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58FD" w:rsidRPr="006058FD" w:rsidTr="006058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6"/>
              <w:tblW w:w="9418" w:type="dxa"/>
              <w:tblInd w:w="480" w:type="dxa"/>
              <w:tblLook w:val="04A0" w:firstRow="1" w:lastRow="0" w:firstColumn="1" w:lastColumn="0" w:noHBand="0" w:noVBand="1"/>
            </w:tblPr>
            <w:tblGrid>
              <w:gridCol w:w="4095"/>
              <w:gridCol w:w="4996"/>
              <w:gridCol w:w="327"/>
            </w:tblGrid>
            <w:tr w:rsidR="006058FD" w:rsidRPr="006058FD" w:rsidTr="00C455AA">
              <w:trPr>
                <w:gridBefore w:val="1"/>
                <w:wBefore w:w="4095" w:type="dxa"/>
              </w:trPr>
              <w:tc>
                <w:tcPr>
                  <w:tcW w:w="5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8FD" w:rsidRPr="006058FD" w:rsidRDefault="006058FD" w:rsidP="00C455AA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>Заведующему МДОУ  «Детский сад №</w:t>
                  </w:r>
                  <w:r w:rsidR="00AB4076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</w:t>
                  </w: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>40»</w:t>
                  </w:r>
                </w:p>
                <w:p w:rsidR="006058FD" w:rsidRPr="006058FD" w:rsidRDefault="00AB4076" w:rsidP="00C455AA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Пилипец  Ирине Анатолье</w:t>
                  </w:r>
                  <w:r w:rsidR="006058FD"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>вне</w:t>
                  </w:r>
                </w:p>
              </w:tc>
            </w:tr>
            <w:tr w:rsidR="006058FD" w:rsidRPr="006058FD" w:rsidTr="00C455A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327" w:type="dxa"/>
              </w:trPr>
              <w:tc>
                <w:tcPr>
                  <w:tcW w:w="9091" w:type="dxa"/>
                  <w:gridSpan w:val="2"/>
                </w:tcPr>
                <w:p w:rsidR="006058FD" w:rsidRPr="006058FD" w:rsidRDefault="006058FD" w:rsidP="00C455AA">
                  <w:pPr>
                    <w:pStyle w:val="a4"/>
                    <w:ind w:left="48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                           От_________________________________________</w:t>
                  </w:r>
                </w:p>
                <w:p w:rsidR="006058FD" w:rsidRPr="006058FD" w:rsidRDefault="006058FD" w:rsidP="00C455AA">
                  <w:pPr>
                    <w:pStyle w:val="a4"/>
                    <w:ind w:left="48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>___________________________________________</w:t>
                  </w:r>
                </w:p>
                <w:p w:rsidR="006058FD" w:rsidRPr="006058FD" w:rsidRDefault="006058FD" w:rsidP="00C455AA">
                  <w:pPr>
                    <w:pStyle w:val="a4"/>
                    <w:ind w:left="4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                                     (ФИО родителей/ законных представителей)</w:t>
                  </w:r>
                </w:p>
                <w:p w:rsidR="006058FD" w:rsidRPr="006058FD" w:rsidRDefault="006058FD" w:rsidP="00C455AA">
                  <w:pPr>
                    <w:pStyle w:val="a4"/>
                    <w:ind w:left="48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                                    Адрес фактического проживания:______________ </w:t>
                  </w:r>
                </w:p>
                <w:p w:rsidR="006058FD" w:rsidRPr="006058FD" w:rsidRDefault="006058FD" w:rsidP="00C455AA">
                  <w:pPr>
                    <w:pStyle w:val="a4"/>
                    <w:ind w:left="48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                                     ____________________________________________                                                                                ____________________________________________</w:t>
                  </w:r>
                </w:p>
                <w:p w:rsidR="006058FD" w:rsidRPr="006058FD" w:rsidRDefault="006058FD" w:rsidP="00C45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                                              Паспорт: серия_________ № _______________</w:t>
                  </w:r>
                </w:p>
                <w:p w:rsidR="006058FD" w:rsidRPr="006058FD" w:rsidRDefault="006058FD" w:rsidP="00C45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                                              Выдан:   ________________________________</w:t>
                  </w:r>
                </w:p>
                <w:p w:rsidR="006058FD" w:rsidRPr="006058FD" w:rsidRDefault="006058FD" w:rsidP="00C455AA">
                  <w:pPr>
                    <w:pStyle w:val="a4"/>
                    <w:ind w:left="48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>___________________________________________</w:t>
                  </w:r>
                </w:p>
                <w:p w:rsidR="006058FD" w:rsidRPr="006058FD" w:rsidRDefault="006058FD" w:rsidP="00C455AA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Контактный телефон__________________________</w:t>
                  </w:r>
                </w:p>
                <w:p w:rsidR="006058FD" w:rsidRPr="006058FD" w:rsidRDefault="006058FD" w:rsidP="00C455AA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6058FD" w:rsidRPr="006058FD" w:rsidRDefault="006058FD" w:rsidP="00C455AA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</w:tbl>
          <w:p w:rsidR="006058FD" w:rsidRPr="006058FD" w:rsidRDefault="006058FD" w:rsidP="006058F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Прошу сохранить место в  МДОУ «Детский сад № 40» за моим ребенком</w:t>
            </w: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</w:t>
            </w: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« __» ______20__года рождения, свидетельство о рождении</w:t>
            </w:r>
            <w:proofErr w:type="gramStart"/>
            <w:r w:rsidRPr="006058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058FD">
              <w:rPr>
                <w:rFonts w:ascii="Times New Roman" w:hAnsi="Times New Roman" w:cs="Times New Roman"/>
                <w:sz w:val="24"/>
                <w:szCs w:val="24"/>
              </w:rPr>
              <w:t xml:space="preserve"> серия___________</w:t>
            </w:r>
          </w:p>
          <w:p w:rsid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№________ , на период с «__» ______</w:t>
            </w:r>
            <w:r w:rsidRPr="006058FD">
              <w:rPr>
                <w:rFonts w:ascii="Times New Roman" w:hAnsi="Times New Roman" w:cs="Times New Roman"/>
              </w:rPr>
              <w:t>___</w:t>
            </w:r>
            <w:r w:rsidR="00475733">
              <w:rPr>
                <w:rFonts w:ascii="Times New Roman" w:hAnsi="Times New Roman" w:cs="Times New Roman"/>
                <w:sz w:val="24"/>
                <w:szCs w:val="24"/>
              </w:rPr>
              <w:t xml:space="preserve">__20__г. по « 01 » сентября 2020 </w:t>
            </w: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чине __________________________________________________________</w:t>
            </w:r>
          </w:p>
          <w:p w:rsid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ён о сроке предоставления доку</w:t>
            </w:r>
            <w:r w:rsidR="00475733">
              <w:rPr>
                <w:rFonts w:ascii="Times New Roman" w:hAnsi="Times New Roman" w:cs="Times New Roman"/>
                <w:sz w:val="24"/>
                <w:szCs w:val="24"/>
              </w:rPr>
              <w:t>ментов до 01.09.2020 г.</w:t>
            </w: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«__»_____</w:t>
            </w:r>
            <w:r w:rsidRPr="006058FD">
              <w:rPr>
                <w:rFonts w:ascii="Times New Roman" w:hAnsi="Times New Roman" w:cs="Times New Roman"/>
              </w:rPr>
              <w:t>_________</w:t>
            </w: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_20__г.</w:t>
            </w:r>
            <w:r w:rsidRPr="006058FD">
              <w:rPr>
                <w:rFonts w:ascii="Times New Roman" w:hAnsi="Times New Roman" w:cs="Times New Roman"/>
              </w:rPr>
              <w:t xml:space="preserve">             ____________              ____________________________</w:t>
            </w:r>
          </w:p>
          <w:p w:rsid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058FD">
              <w:rPr>
                <w:rFonts w:ascii="Times New Roman" w:hAnsi="Times New Roman" w:cs="Times New Roman"/>
              </w:rPr>
              <w:t xml:space="preserve">                                                                  (подпись)                   (расшифровка ФИО родителя)</w:t>
            </w:r>
          </w:p>
          <w:p w:rsid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6058FD" w:rsidRDefault="006058FD" w:rsidP="002475D6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6058FD" w:rsidRDefault="006058FD" w:rsidP="002475D6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C405E6" w:rsidRDefault="00C405E6" w:rsidP="002475D6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C405E6" w:rsidRPr="006058FD" w:rsidRDefault="00C405E6" w:rsidP="002475D6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6058FD" w:rsidRPr="006058FD" w:rsidTr="006058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8FD" w:rsidRDefault="006058FD"/>
          <w:tbl>
            <w:tblPr>
              <w:tblStyle w:val="a6"/>
              <w:tblW w:w="9418" w:type="dxa"/>
              <w:tblInd w:w="480" w:type="dxa"/>
              <w:tblLook w:val="04A0" w:firstRow="1" w:lastRow="0" w:firstColumn="1" w:lastColumn="0" w:noHBand="0" w:noVBand="1"/>
            </w:tblPr>
            <w:tblGrid>
              <w:gridCol w:w="4095"/>
              <w:gridCol w:w="4996"/>
              <w:gridCol w:w="327"/>
            </w:tblGrid>
            <w:tr w:rsidR="006058FD" w:rsidRPr="006058FD" w:rsidTr="00C455AA">
              <w:trPr>
                <w:gridBefore w:val="1"/>
                <w:wBefore w:w="4095" w:type="dxa"/>
              </w:trPr>
              <w:tc>
                <w:tcPr>
                  <w:tcW w:w="5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8FD" w:rsidRPr="006058FD" w:rsidRDefault="006058FD" w:rsidP="00C455AA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>Заведующему МДОУ  «Детский сад №</w:t>
                  </w:r>
                  <w:r w:rsidR="00AB4076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</w:t>
                  </w: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>40»</w:t>
                  </w:r>
                </w:p>
                <w:p w:rsidR="006058FD" w:rsidRPr="006058FD" w:rsidRDefault="00AB4076" w:rsidP="00C455AA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Пилипец  Ирине А</w:t>
                  </w:r>
                  <w:r w:rsidR="00E815B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атолье</w:t>
                  </w:r>
                  <w:r w:rsidR="006058FD"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>вне</w:t>
                  </w:r>
                </w:p>
              </w:tc>
            </w:tr>
            <w:tr w:rsidR="006058FD" w:rsidRPr="006058FD" w:rsidTr="00C455A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327" w:type="dxa"/>
              </w:trPr>
              <w:tc>
                <w:tcPr>
                  <w:tcW w:w="9091" w:type="dxa"/>
                  <w:gridSpan w:val="2"/>
                </w:tcPr>
                <w:p w:rsidR="006058FD" w:rsidRPr="006058FD" w:rsidRDefault="006058FD" w:rsidP="00C455AA">
                  <w:pPr>
                    <w:pStyle w:val="a4"/>
                    <w:ind w:left="48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                           От_________________________________________</w:t>
                  </w:r>
                </w:p>
                <w:p w:rsidR="006058FD" w:rsidRPr="006058FD" w:rsidRDefault="006058FD" w:rsidP="00C455AA">
                  <w:pPr>
                    <w:pStyle w:val="a4"/>
                    <w:ind w:left="48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>___________________________________________</w:t>
                  </w:r>
                </w:p>
                <w:p w:rsidR="006058FD" w:rsidRPr="006058FD" w:rsidRDefault="006058FD" w:rsidP="00C455AA">
                  <w:pPr>
                    <w:pStyle w:val="a4"/>
                    <w:ind w:left="48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                                     (ФИО родителей/ законных представителей)</w:t>
                  </w:r>
                </w:p>
                <w:p w:rsidR="006058FD" w:rsidRPr="006058FD" w:rsidRDefault="006058FD" w:rsidP="00C455AA">
                  <w:pPr>
                    <w:pStyle w:val="a4"/>
                    <w:ind w:left="48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                                    Адрес фактического проживания:______________ </w:t>
                  </w:r>
                </w:p>
                <w:p w:rsidR="006058FD" w:rsidRPr="006058FD" w:rsidRDefault="006058FD" w:rsidP="00C455AA">
                  <w:pPr>
                    <w:pStyle w:val="a4"/>
                    <w:ind w:left="48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                                     ____________________________________________                                                                                ____________________________________________</w:t>
                  </w:r>
                </w:p>
                <w:p w:rsidR="006058FD" w:rsidRPr="006058FD" w:rsidRDefault="006058FD" w:rsidP="00C45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                                              Паспорт: серия_________ № _______________</w:t>
                  </w:r>
                </w:p>
                <w:p w:rsidR="006058FD" w:rsidRPr="006058FD" w:rsidRDefault="006058FD" w:rsidP="00C45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                                              Выдан:   ________________________________</w:t>
                  </w:r>
                </w:p>
                <w:p w:rsidR="006058FD" w:rsidRPr="006058FD" w:rsidRDefault="006058FD" w:rsidP="00C455AA">
                  <w:pPr>
                    <w:pStyle w:val="a4"/>
                    <w:ind w:left="48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>___________________________________________</w:t>
                  </w:r>
                </w:p>
                <w:p w:rsidR="006058FD" w:rsidRPr="006058FD" w:rsidRDefault="006058FD" w:rsidP="00C455AA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6058FD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                          Контактный телефон__________________________</w:t>
                  </w:r>
                </w:p>
                <w:p w:rsidR="006058FD" w:rsidRPr="006058FD" w:rsidRDefault="006058FD" w:rsidP="00C455AA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6058FD" w:rsidRPr="006058FD" w:rsidRDefault="006058FD" w:rsidP="00C455AA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</w:tc>
            </w:tr>
          </w:tbl>
          <w:p w:rsidR="006058FD" w:rsidRPr="006058FD" w:rsidRDefault="006058FD" w:rsidP="006058F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Прошу сохранить место в  МДОУ «Детский сад № 40» за моим ребенком</w:t>
            </w: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</w:t>
            </w: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« __» ______20__года рождения, свидетельство о рождении</w:t>
            </w:r>
            <w:proofErr w:type="gramStart"/>
            <w:r w:rsidRPr="006058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058FD">
              <w:rPr>
                <w:rFonts w:ascii="Times New Roman" w:hAnsi="Times New Roman" w:cs="Times New Roman"/>
                <w:sz w:val="24"/>
                <w:szCs w:val="24"/>
              </w:rPr>
              <w:t xml:space="preserve"> серия___________</w:t>
            </w: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№________ , на период с «__» ______</w:t>
            </w:r>
            <w:r w:rsidRPr="006058FD">
              <w:rPr>
                <w:rFonts w:ascii="Times New Roman" w:hAnsi="Times New Roman" w:cs="Times New Roman"/>
              </w:rPr>
              <w:t>___</w:t>
            </w:r>
            <w:r w:rsidR="00475733">
              <w:rPr>
                <w:rFonts w:ascii="Times New Roman" w:hAnsi="Times New Roman" w:cs="Times New Roman"/>
                <w:sz w:val="24"/>
                <w:szCs w:val="24"/>
              </w:rPr>
              <w:t xml:space="preserve">__20__г. по « 01 »  сентября 2020 </w:t>
            </w: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чине __________________________________________________________</w:t>
            </w:r>
          </w:p>
          <w:p w:rsid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ён о сроке предоставления док</w:t>
            </w:r>
            <w:r w:rsidR="00475733">
              <w:rPr>
                <w:rFonts w:ascii="Times New Roman" w:hAnsi="Times New Roman" w:cs="Times New Roman"/>
                <w:sz w:val="24"/>
                <w:szCs w:val="24"/>
              </w:rPr>
              <w:t>ументов до 01.09.2020 г.</w:t>
            </w:r>
            <w:bookmarkStart w:id="0" w:name="_GoBack"/>
            <w:bookmarkEnd w:id="0"/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«__»_____</w:t>
            </w:r>
            <w:r w:rsidRPr="006058FD">
              <w:rPr>
                <w:rFonts w:ascii="Times New Roman" w:hAnsi="Times New Roman" w:cs="Times New Roman"/>
              </w:rPr>
              <w:t>_________</w:t>
            </w:r>
            <w:r w:rsidRPr="006058FD">
              <w:rPr>
                <w:rFonts w:ascii="Times New Roman" w:hAnsi="Times New Roman" w:cs="Times New Roman"/>
                <w:sz w:val="24"/>
                <w:szCs w:val="24"/>
              </w:rPr>
              <w:t>_20__г.</w:t>
            </w:r>
            <w:r w:rsidRPr="006058FD">
              <w:rPr>
                <w:rFonts w:ascii="Times New Roman" w:hAnsi="Times New Roman" w:cs="Times New Roman"/>
              </w:rPr>
              <w:t xml:space="preserve">             ____________              ____________________________</w:t>
            </w: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058FD">
              <w:rPr>
                <w:rFonts w:ascii="Times New Roman" w:hAnsi="Times New Roman" w:cs="Times New Roman"/>
              </w:rPr>
              <w:t xml:space="preserve">                                                                  (подпись)                   (расшифровка ФИО родителя)</w:t>
            </w:r>
          </w:p>
          <w:p w:rsidR="006058FD" w:rsidRPr="006058FD" w:rsidRDefault="006058FD" w:rsidP="006058FD">
            <w:pPr>
              <w:pStyle w:val="a3"/>
              <w:spacing w:before="0" w:beforeAutospacing="0" w:after="0" w:afterAutospacing="0"/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6058FD" w:rsidRPr="006058FD" w:rsidRDefault="006058FD" w:rsidP="002475D6">
      <w:pPr>
        <w:pStyle w:val="a3"/>
        <w:spacing w:before="0" w:beforeAutospacing="0" w:after="0" w:afterAutospacing="0"/>
      </w:pPr>
    </w:p>
    <w:sectPr w:rsidR="006058FD" w:rsidRPr="006058FD" w:rsidSect="00C405E6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ADD"/>
    <w:rsid w:val="000E21CC"/>
    <w:rsid w:val="00177285"/>
    <w:rsid w:val="0018150E"/>
    <w:rsid w:val="001F3F95"/>
    <w:rsid w:val="002475D6"/>
    <w:rsid w:val="00324D2C"/>
    <w:rsid w:val="00325915"/>
    <w:rsid w:val="00347C8E"/>
    <w:rsid w:val="00360F58"/>
    <w:rsid w:val="00365897"/>
    <w:rsid w:val="003B7979"/>
    <w:rsid w:val="003E71FE"/>
    <w:rsid w:val="00475733"/>
    <w:rsid w:val="004A6E06"/>
    <w:rsid w:val="004B4FEB"/>
    <w:rsid w:val="0050311C"/>
    <w:rsid w:val="00576836"/>
    <w:rsid w:val="006058FD"/>
    <w:rsid w:val="00636B90"/>
    <w:rsid w:val="0067450A"/>
    <w:rsid w:val="00682C9C"/>
    <w:rsid w:val="006F0D40"/>
    <w:rsid w:val="00761327"/>
    <w:rsid w:val="007A74F6"/>
    <w:rsid w:val="007F1004"/>
    <w:rsid w:val="00805780"/>
    <w:rsid w:val="008713FA"/>
    <w:rsid w:val="0089566E"/>
    <w:rsid w:val="00944D23"/>
    <w:rsid w:val="009A09BF"/>
    <w:rsid w:val="00A011A0"/>
    <w:rsid w:val="00A02ADD"/>
    <w:rsid w:val="00A06C40"/>
    <w:rsid w:val="00AA2C50"/>
    <w:rsid w:val="00AB4076"/>
    <w:rsid w:val="00AB5D96"/>
    <w:rsid w:val="00B95779"/>
    <w:rsid w:val="00C04ADE"/>
    <w:rsid w:val="00C405E6"/>
    <w:rsid w:val="00CC1897"/>
    <w:rsid w:val="00D201BE"/>
    <w:rsid w:val="00DC5771"/>
    <w:rsid w:val="00E815B5"/>
    <w:rsid w:val="00EF74F3"/>
    <w:rsid w:val="00FB3180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D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buttoninner">
    <w:name w:val="b-button__inner"/>
    <w:basedOn w:val="a0"/>
    <w:rsid w:val="00A02ADD"/>
  </w:style>
  <w:style w:type="character" w:customStyle="1" w:styleId="b-buttontext">
    <w:name w:val="b-button__text"/>
    <w:basedOn w:val="a0"/>
    <w:rsid w:val="00A02ADD"/>
  </w:style>
  <w:style w:type="character" w:customStyle="1" w:styleId="b-headertitle">
    <w:name w:val="b-header__title"/>
    <w:basedOn w:val="a0"/>
    <w:rsid w:val="00A02ADD"/>
  </w:style>
  <w:style w:type="paragraph" w:styleId="a3">
    <w:name w:val="Normal (Web)"/>
    <w:basedOn w:val="a"/>
    <w:uiPriority w:val="99"/>
    <w:unhideWhenUsed/>
    <w:rsid w:val="00A02ADD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2475D6"/>
    <w:pPr>
      <w:jc w:val="both"/>
    </w:pPr>
    <w:rPr>
      <w:rFonts w:eastAsia="Times New Roman"/>
      <w:sz w:val="32"/>
    </w:rPr>
  </w:style>
  <w:style w:type="character" w:customStyle="1" w:styleId="a5">
    <w:name w:val="Основной текст Знак"/>
    <w:basedOn w:val="a0"/>
    <w:link w:val="a4"/>
    <w:rsid w:val="002475D6"/>
    <w:rPr>
      <w:rFonts w:eastAsia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2475D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442F-838F-4498-A76C-5C4488F0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Ирина Александровна</cp:lastModifiedBy>
  <cp:revision>27</cp:revision>
  <cp:lastPrinted>2018-08-24T11:21:00Z</cp:lastPrinted>
  <dcterms:created xsi:type="dcterms:W3CDTF">2014-01-28T13:34:00Z</dcterms:created>
  <dcterms:modified xsi:type="dcterms:W3CDTF">2020-04-26T08:07:00Z</dcterms:modified>
</cp:coreProperties>
</file>